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2568"/>
        <w:gridCol w:w="2459"/>
      </w:tblGrid>
      <w:tr w:rsidR="00AA184C" w:rsidRPr="000D0616" w:rsidTr="00AA184C">
        <w:trPr>
          <w:trHeight w:val="210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AA184C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184C">
              <w:rPr>
                <w:rFonts w:ascii="Calibri" w:eastAsia="Times New Roman" w:hAnsi="Calibri" w:cs="Calibri"/>
                <w:color w:val="000000"/>
                <w:lang w:eastAsia="pl-PL"/>
              </w:rPr>
              <w:t>Gmina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4C" w:rsidRPr="00AA184C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184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</w:t>
            </w:r>
            <w:r w:rsidRPr="00AA184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brakujących</w:t>
            </w:r>
            <w:r w:rsidRPr="00AA184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ndydatów na urzędników wyborczych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AA184C" w:rsidP="00DA4A4F">
            <w:pPr>
              <w:pStyle w:val="Bezodstpw"/>
              <w:rPr>
                <w:lang w:eastAsia="pl-PL"/>
              </w:rPr>
            </w:pPr>
          </w:p>
          <w:p w:rsidR="00DA4A4F" w:rsidRDefault="00DA4A4F" w:rsidP="00DA4A4F">
            <w:pPr>
              <w:pStyle w:val="Bezodstpw"/>
              <w:rPr>
                <w:lang w:eastAsia="pl-PL"/>
              </w:rPr>
            </w:pPr>
          </w:p>
          <w:p w:rsidR="00DA4A4F" w:rsidRDefault="00DA4A4F" w:rsidP="00DA4A4F">
            <w:pPr>
              <w:pStyle w:val="Bezodstpw"/>
              <w:rPr>
                <w:lang w:eastAsia="pl-PL"/>
              </w:rPr>
            </w:pPr>
          </w:p>
          <w:p w:rsidR="00DA4A4F" w:rsidRDefault="00DA4A4F" w:rsidP="00DA4A4F">
            <w:pPr>
              <w:pStyle w:val="Bezodstpw"/>
              <w:rPr>
                <w:lang w:eastAsia="pl-PL"/>
              </w:rPr>
            </w:pPr>
          </w:p>
          <w:p w:rsidR="00DA4A4F" w:rsidRDefault="00DA4A4F" w:rsidP="00DA4A4F">
            <w:pPr>
              <w:pStyle w:val="Bezodstpw"/>
              <w:rPr>
                <w:lang w:eastAsia="pl-PL"/>
              </w:rPr>
            </w:pPr>
          </w:p>
          <w:p w:rsidR="00DA4A4F" w:rsidRPr="00AA184C" w:rsidRDefault="00AA184C" w:rsidP="00DA4A4F">
            <w:pPr>
              <w:pStyle w:val="Bezodstpw"/>
              <w:rPr>
                <w:lang w:eastAsia="pl-PL"/>
              </w:rPr>
            </w:pPr>
            <w:r w:rsidRPr="00B03D4F">
              <w:rPr>
                <w:b/>
                <w:lang w:eastAsia="pl-PL"/>
              </w:rPr>
              <w:t>Wymagana</w:t>
            </w:r>
            <w:r>
              <w:rPr>
                <w:lang w:eastAsia="pl-PL"/>
              </w:rPr>
              <w:t xml:space="preserve"> liczba </w:t>
            </w:r>
            <w:r w:rsidR="00DA4A4F">
              <w:rPr>
                <w:lang w:eastAsia="pl-PL"/>
              </w:rPr>
              <w:t>urzędnikó</w:t>
            </w:r>
            <w:bookmarkStart w:id="0" w:name="_GoBack"/>
            <w:bookmarkEnd w:id="0"/>
            <w:r w:rsidR="00DA4A4F">
              <w:rPr>
                <w:lang w:eastAsia="pl-PL"/>
              </w:rPr>
              <w:t>w wyborczych</w:t>
            </w:r>
          </w:p>
        </w:tc>
      </w:tr>
      <w:tr w:rsidR="00AA184C" w:rsidRPr="000D0616" w:rsidTr="00AA184C">
        <w:trPr>
          <w:trHeight w:val="289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chrzanowski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AA184C" w:rsidRPr="000D0616" w:rsidTr="00AA184C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Alwerni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Babic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Chrzanów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Libiąż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Trzebini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289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krakowski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Igołomia-Wawrzeńczyc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rzeszowic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289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miechowski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AA184C" w:rsidRPr="000D0616" w:rsidTr="00AA184C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Charsznic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Gołcz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siąż Wielki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Miechów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Racławic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łaboszów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AA184C" w:rsidRPr="000D0616" w:rsidTr="00AA184C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myślenicki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Lubień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Raciechowic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iepraw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ułkowic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Tokarni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Wiśniow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olkuski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Trzyciąż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Wolbrom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oświęcimski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Brzeszcz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Chełmek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ęty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Osiek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Oświęci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min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Oświęci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asto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84C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Polanka Wielk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Przeciszów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proszowicki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oniusz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oszyc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Nowe Brzesko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Pałecznic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oszowic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wadowicki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Andrychów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alwaria Zebrzydowsk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Lanckoron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Mucharz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pytkowic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tryszów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Tomic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Wadowic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Wieprz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wielicki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C" w:rsidRPr="000D0616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Biskupic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Gdów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4C" w:rsidRPr="000D0616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A184C" w:rsidRPr="000D0616" w:rsidTr="00AA184C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84C" w:rsidRPr="00145C78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45C7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asto na prawach powiatu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C" w:rsidRPr="00145C78" w:rsidRDefault="00AA184C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AA184C" w:rsidRPr="000D0616" w:rsidTr="00AA184C">
        <w:trPr>
          <w:trHeight w:val="30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84C" w:rsidRPr="00145C78" w:rsidRDefault="00AA184C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C78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84C" w:rsidRDefault="00AA184C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84C" w:rsidRDefault="00DA4A4F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</w:tbl>
    <w:p w:rsidR="00752B53" w:rsidRDefault="00752B53"/>
    <w:sectPr w:rsidR="00752B53" w:rsidSect="00145C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78"/>
    <w:rsid w:val="00087140"/>
    <w:rsid w:val="00145C78"/>
    <w:rsid w:val="00193750"/>
    <w:rsid w:val="00206689"/>
    <w:rsid w:val="00392328"/>
    <w:rsid w:val="00435E20"/>
    <w:rsid w:val="0053317C"/>
    <w:rsid w:val="0075171A"/>
    <w:rsid w:val="007526D1"/>
    <w:rsid w:val="00752B53"/>
    <w:rsid w:val="00AA184C"/>
    <w:rsid w:val="00B03D4F"/>
    <w:rsid w:val="00C93278"/>
    <w:rsid w:val="00DA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4A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4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BF32-C990-4E8E-9F33-40EFA15A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1</cp:revision>
  <cp:lastPrinted>2018-04-17T12:03:00Z</cp:lastPrinted>
  <dcterms:created xsi:type="dcterms:W3CDTF">2018-02-20T09:51:00Z</dcterms:created>
  <dcterms:modified xsi:type="dcterms:W3CDTF">2018-04-17T12:07:00Z</dcterms:modified>
</cp:coreProperties>
</file>